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1514" w:rsidRDefault="00842A89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t>Practical 1</w:t>
      </w:r>
      <w:r>
        <w:rPr>
          <w:b/>
          <w:sz w:val="28"/>
          <w:szCs w:val="28"/>
        </w:rPr>
        <w:t>(Times New Roman 16)</w:t>
      </w:r>
    </w:p>
    <w:p w:rsidR="00421514" w:rsidRDefault="00421514">
      <w:pPr>
        <w:spacing w:after="0" w:line="240" w:lineRule="auto"/>
        <w:jc w:val="center"/>
      </w:pPr>
    </w:p>
    <w:p w:rsidR="00421514" w:rsidRDefault="00842A89">
      <w:pPr>
        <w:spacing w:after="0" w:line="240" w:lineRule="auto"/>
        <w:jc w:val="both"/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</w:rPr>
        <w:t xml:space="preserve">:  </w:t>
      </w:r>
      <w:r w:rsidR="00E00D31" w:rsidRPr="00E00D31">
        <w:rPr>
          <w:b/>
          <w:sz w:val="28"/>
          <w:szCs w:val="28"/>
        </w:rPr>
        <w:t>Implementation of caesar cipher.</w:t>
      </w:r>
      <w:r>
        <w:rPr>
          <w:b/>
          <w:sz w:val="28"/>
          <w:szCs w:val="28"/>
        </w:rPr>
        <w:t xml:space="preserve"> (Times New Roman 14)</w:t>
      </w:r>
    </w:p>
    <w:p w:rsidR="00421514" w:rsidRDefault="00421514">
      <w:pPr>
        <w:spacing w:after="0" w:line="240" w:lineRule="auto"/>
        <w:jc w:val="both"/>
      </w:pPr>
    </w:p>
    <w:p w:rsidR="00421514" w:rsidRDefault="00842A89">
      <w:pPr>
        <w:spacing w:after="0" w:line="240" w:lineRule="auto"/>
        <w:jc w:val="both"/>
      </w:pPr>
      <w:r>
        <w:rPr>
          <w:b/>
          <w:sz w:val="28"/>
          <w:szCs w:val="28"/>
          <w:u w:val="single"/>
        </w:rPr>
        <w:t>Code</w:t>
      </w:r>
      <w:r>
        <w:rPr>
          <w:b/>
          <w:sz w:val="28"/>
          <w:szCs w:val="28"/>
        </w:rPr>
        <w:t>:</w:t>
      </w:r>
      <w:r w:rsidR="001170FE">
        <w:rPr>
          <w:b/>
          <w:sz w:val="28"/>
          <w:szCs w:val="28"/>
        </w:rPr>
        <w:t xml:space="preserve"> (Times New Roman 12)</w:t>
      </w:r>
    </w:p>
    <w:p w:rsidR="00421514" w:rsidRDefault="00421514">
      <w:pPr>
        <w:spacing w:after="0" w:line="240" w:lineRule="auto"/>
        <w:jc w:val="both"/>
      </w:pPr>
    </w:p>
    <w:p w:rsidR="00421514" w:rsidRDefault="00842A89">
      <w:pPr>
        <w:spacing w:after="0" w:line="240" w:lineRule="auto"/>
        <w:jc w:val="both"/>
      </w:pPr>
      <w:r>
        <w:rPr>
          <w:b/>
          <w:sz w:val="28"/>
          <w:szCs w:val="28"/>
          <w:u w:val="single"/>
        </w:rPr>
        <w:t>Output</w:t>
      </w:r>
      <w:r>
        <w:rPr>
          <w:b/>
          <w:sz w:val="28"/>
          <w:szCs w:val="28"/>
        </w:rPr>
        <w:t>:</w:t>
      </w:r>
    </w:p>
    <w:p w:rsidR="00421514" w:rsidRDefault="00421514">
      <w:pPr>
        <w:spacing w:after="0" w:line="240" w:lineRule="auto"/>
      </w:pPr>
    </w:p>
    <w:p w:rsidR="00421514" w:rsidRDefault="00421514">
      <w:pPr>
        <w:spacing w:after="0" w:line="240" w:lineRule="auto"/>
      </w:pPr>
    </w:p>
    <w:p w:rsidR="00421514" w:rsidRDefault="00421514">
      <w:pPr>
        <w:spacing w:after="0" w:line="240" w:lineRule="auto"/>
      </w:pPr>
    </w:p>
    <w:p w:rsidR="00421514" w:rsidRDefault="00421514">
      <w:pPr>
        <w:spacing w:after="0" w:line="240" w:lineRule="auto"/>
      </w:pPr>
    </w:p>
    <w:p w:rsidR="00421514" w:rsidRDefault="00421514">
      <w:pPr>
        <w:spacing w:after="0" w:line="240" w:lineRule="auto"/>
      </w:pPr>
    </w:p>
    <w:p w:rsidR="00421514" w:rsidRDefault="00421514">
      <w:pPr>
        <w:spacing w:after="0" w:line="240" w:lineRule="auto"/>
      </w:pPr>
    </w:p>
    <w:p w:rsidR="006A3661" w:rsidRDefault="006A3661">
      <w:pPr>
        <w:spacing w:after="0" w:line="240" w:lineRule="auto"/>
      </w:pPr>
    </w:p>
    <w:p w:rsidR="006A3661" w:rsidRPr="006A3661" w:rsidRDefault="006A3661" w:rsidP="006A3661"/>
    <w:p w:rsidR="006A3661" w:rsidRPr="006A3661" w:rsidRDefault="006A3661" w:rsidP="006A3661"/>
    <w:p w:rsidR="006A3661" w:rsidRPr="006A3661" w:rsidRDefault="006A3661" w:rsidP="006A3661"/>
    <w:p w:rsidR="006A3661" w:rsidRPr="006A3661" w:rsidRDefault="006A3661" w:rsidP="006A3661"/>
    <w:p w:rsidR="006A3661" w:rsidRPr="006A3661" w:rsidRDefault="006A3661" w:rsidP="006A3661"/>
    <w:p w:rsidR="006A3661" w:rsidRPr="006A3661" w:rsidRDefault="006A3661" w:rsidP="006A3661"/>
    <w:p w:rsidR="006A3661" w:rsidRPr="006A3661" w:rsidRDefault="006A3661" w:rsidP="006A3661"/>
    <w:p w:rsidR="006A3661" w:rsidRPr="006A3661" w:rsidRDefault="006A3661" w:rsidP="006A3661"/>
    <w:p w:rsidR="006A3661" w:rsidRPr="006A3661" w:rsidRDefault="006A3661" w:rsidP="006A3661"/>
    <w:p w:rsidR="006A3661" w:rsidRPr="006A3661" w:rsidRDefault="006A3661" w:rsidP="006A3661"/>
    <w:p w:rsidR="006A3661" w:rsidRDefault="006A3661" w:rsidP="006A3661"/>
    <w:p w:rsidR="00421514" w:rsidRDefault="00421514" w:rsidP="006A3661">
      <w:pPr>
        <w:jc w:val="center"/>
      </w:pPr>
    </w:p>
    <w:p w:rsidR="0067702B" w:rsidRPr="0067702B" w:rsidRDefault="0067702B" w:rsidP="0067702B"/>
    <w:p w:rsidR="0067702B" w:rsidRPr="0067702B" w:rsidRDefault="0067702B" w:rsidP="0067702B"/>
    <w:p w:rsidR="0067702B" w:rsidRPr="0067702B" w:rsidRDefault="0067702B" w:rsidP="0067702B"/>
    <w:p w:rsidR="0067702B" w:rsidRPr="0067702B" w:rsidRDefault="0067702B" w:rsidP="0067702B"/>
    <w:p w:rsidR="0067702B" w:rsidRPr="0067702B" w:rsidRDefault="0067702B" w:rsidP="0067702B"/>
    <w:p w:rsidR="0067702B" w:rsidRPr="0067702B" w:rsidRDefault="0067702B" w:rsidP="0067702B">
      <w:pPr>
        <w:tabs>
          <w:tab w:val="left" w:pos="1188"/>
        </w:tabs>
      </w:pPr>
      <w:r>
        <w:lastRenderedPageBreak/>
        <w:tab/>
      </w:r>
    </w:p>
    <w:sectPr w:rsidR="0067702B" w:rsidRPr="0067702B" w:rsidSect="00BD0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20" w:rsidRDefault="00127A20">
      <w:pPr>
        <w:spacing w:after="0" w:line="240" w:lineRule="auto"/>
      </w:pPr>
      <w:r>
        <w:separator/>
      </w:r>
    </w:p>
  </w:endnote>
  <w:endnote w:type="continuationSeparator" w:id="1">
    <w:p w:rsidR="00127A20" w:rsidRDefault="0012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75" w:rsidRDefault="001C32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E6" w:rsidRDefault="001E28E6" w:rsidP="001E28E6">
    <w:pPr>
      <w:pStyle w:val="Footer"/>
    </w:pPr>
    <w:r w:rsidRPr="00F13D5B">
      <w:rPr>
        <w:sz w:val="20"/>
        <w:szCs w:val="20"/>
      </w:rPr>
      <w:t>CGPIT/</w:t>
    </w:r>
    <w:r>
      <w:rPr>
        <w:sz w:val="20"/>
        <w:szCs w:val="20"/>
      </w:rPr>
      <w:t>CE/SEM-</w:t>
    </w:r>
    <w:r w:rsidR="001571CC">
      <w:rPr>
        <w:sz w:val="20"/>
        <w:szCs w:val="20"/>
      </w:rPr>
      <w:t>5</w:t>
    </w:r>
    <w:r w:rsidRPr="00F13D5B">
      <w:rPr>
        <w:sz w:val="20"/>
        <w:szCs w:val="20"/>
      </w:rPr>
      <w:t>/</w:t>
    </w:r>
    <w:r w:rsidR="00C45AE2" w:rsidRPr="00C45AE2">
      <w:rPr>
        <w:rFonts w:eastAsia="Arial Unicode MS" w:cs="Arial"/>
        <w:b/>
        <w:bCs/>
        <w:color w:val="333399"/>
        <w:sz w:val="28"/>
        <w:szCs w:val="28"/>
        <w:lang w:val="en-US"/>
      </w:rPr>
      <w:t xml:space="preserve"> </w:t>
    </w:r>
    <w:r w:rsidR="00C45AE2" w:rsidRPr="00C45AE2">
      <w:rPr>
        <w:sz w:val="20"/>
        <w:szCs w:val="20"/>
      </w:rPr>
      <w:t>Design &amp; Analysis of Algorithms</w:t>
    </w:r>
    <w:sdt>
      <w:sdtPr>
        <w:id w:val="1691793469"/>
        <w:docPartObj>
          <w:docPartGallery w:val="Page Numbers (Bottom of Page)"/>
          <w:docPartUnique/>
        </w:docPartObj>
      </w:sdtPr>
      <w:sdtContent>
        <w:r w:rsidR="0017011F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17011F">
          <w:rPr>
            <w:noProof/>
          </w:rPr>
          <w:fldChar w:fldCharType="separate"/>
        </w:r>
        <w:r w:rsidR="005E31F5">
          <w:rPr>
            <w:noProof/>
          </w:rPr>
          <w:t>1</w:t>
        </w:r>
        <w:r w:rsidR="0017011F">
          <w:rPr>
            <w:noProof/>
          </w:rPr>
          <w:fldChar w:fldCharType="end"/>
        </w:r>
      </w:sdtContent>
    </w:sdt>
  </w:p>
  <w:p w:rsidR="00421514" w:rsidRDefault="006A3661" w:rsidP="006A3661">
    <w:pPr>
      <w:tabs>
        <w:tab w:val="center" w:pos="4513"/>
        <w:tab w:val="right" w:pos="9026"/>
      </w:tabs>
      <w:spacing w:after="576"/>
      <w:jc w:val="right"/>
    </w:pPr>
    <w:r>
      <w:rPr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75" w:rsidRDefault="001C3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20" w:rsidRDefault="00127A20">
      <w:pPr>
        <w:spacing w:after="0" w:line="240" w:lineRule="auto"/>
      </w:pPr>
      <w:r>
        <w:separator/>
      </w:r>
    </w:p>
  </w:footnote>
  <w:footnote w:type="continuationSeparator" w:id="1">
    <w:p w:rsidR="00127A20" w:rsidRDefault="0012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75" w:rsidRDefault="001C32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14" w:rsidRDefault="00842A89">
    <w:pPr>
      <w:tabs>
        <w:tab w:val="center" w:pos="4513"/>
        <w:tab w:val="right" w:pos="9026"/>
      </w:tabs>
      <w:spacing w:before="706"/>
      <w:ind w:right="-262"/>
    </w:pPr>
    <w:r>
      <w:rPr>
        <w:sz w:val="20"/>
        <w:szCs w:val="20"/>
      </w:rPr>
      <w:t>Enrol. No.: 201</w:t>
    </w:r>
    <w:r w:rsidR="00F34993">
      <w:rPr>
        <w:sz w:val="20"/>
        <w:szCs w:val="20"/>
      </w:rPr>
      <w:t>xxxxxxxxxx</w:t>
    </w:r>
    <w:r>
      <w:rPr>
        <w:sz w:val="20"/>
        <w:szCs w:val="20"/>
      </w:rPr>
      <w:t xml:space="preserve">1                                                                                                 </w:t>
    </w:r>
    <w:r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75" w:rsidRDefault="001C32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1514"/>
    <w:rsid w:val="001170FE"/>
    <w:rsid w:val="00127A20"/>
    <w:rsid w:val="001571CC"/>
    <w:rsid w:val="0017011F"/>
    <w:rsid w:val="001B6276"/>
    <w:rsid w:val="001C3275"/>
    <w:rsid w:val="001E28E6"/>
    <w:rsid w:val="00421514"/>
    <w:rsid w:val="005E31F5"/>
    <w:rsid w:val="0067702B"/>
    <w:rsid w:val="00680E2D"/>
    <w:rsid w:val="006A3661"/>
    <w:rsid w:val="006B3E87"/>
    <w:rsid w:val="00727125"/>
    <w:rsid w:val="007E7477"/>
    <w:rsid w:val="00842A89"/>
    <w:rsid w:val="00893E28"/>
    <w:rsid w:val="00BD09B9"/>
    <w:rsid w:val="00C45AE2"/>
    <w:rsid w:val="00E00D31"/>
    <w:rsid w:val="00F34993"/>
    <w:rsid w:val="00F9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7477"/>
  </w:style>
  <w:style w:type="paragraph" w:styleId="Heading1">
    <w:name w:val="heading 1"/>
    <w:basedOn w:val="Normal"/>
    <w:next w:val="Normal"/>
    <w:rsid w:val="007E747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E747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E747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E747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7E747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E747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E747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E747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61"/>
  </w:style>
  <w:style w:type="paragraph" w:styleId="Footer">
    <w:name w:val="footer"/>
    <w:basedOn w:val="Normal"/>
    <w:link w:val="FooterChar"/>
    <w:uiPriority w:val="99"/>
    <w:unhideWhenUsed/>
    <w:rsid w:val="006A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CDE9F-90C6-4325-9D18-984349AE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CG</cp:lastModifiedBy>
  <cp:revision>15</cp:revision>
  <dcterms:created xsi:type="dcterms:W3CDTF">2016-08-18T13:57:00Z</dcterms:created>
  <dcterms:modified xsi:type="dcterms:W3CDTF">2021-08-02T09:18:00Z</dcterms:modified>
</cp:coreProperties>
</file>